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BEC8156" w14:textId="62C5733C" w:rsidR="00D93E05" w:rsidRDefault="0046037D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336FD88" wp14:editId="37153E92">
            <wp:extent cx="7020326" cy="8972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3400" cy="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B08B" w14:textId="3D487489" w:rsidR="0046037D" w:rsidRDefault="00086A02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FAB8FA7" wp14:editId="17CEE281">
            <wp:extent cx="7651115" cy="318960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85C" w14:textId="11AFCF59" w:rsidR="004A0DE4" w:rsidRDefault="00086A02" w:rsidP="004603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1B75215" wp14:editId="05086064">
            <wp:extent cx="7665594" cy="212910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37567" cy="21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55E9" w14:textId="77777777" w:rsidR="00086A02" w:rsidRPr="0035547B" w:rsidRDefault="00086A02" w:rsidP="0046037D">
      <w:pPr>
        <w:pStyle w:val="ListParagraph"/>
        <w:numPr>
          <w:ilvl w:val="0"/>
          <w:numId w:val="16"/>
        </w:numPr>
      </w:pPr>
    </w:p>
    <w:sectPr w:rsidR="00086A0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86A02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3-25T07:42:00Z</dcterms:created>
  <dcterms:modified xsi:type="dcterms:W3CDTF">2022-03-25T07:51:00Z</dcterms:modified>
</cp:coreProperties>
</file>